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94" w:rsidRPr="00F07794" w:rsidRDefault="00F07794" w:rsidP="00F07794">
      <w:pPr>
        <w:jc w:val="center"/>
        <w:rPr>
          <w:b/>
          <w:sz w:val="44"/>
          <w:szCs w:val="44"/>
        </w:rPr>
      </w:pPr>
      <w:r w:rsidRPr="00F07794">
        <w:rPr>
          <w:rFonts w:hint="eastAsia"/>
          <w:b/>
          <w:sz w:val="44"/>
          <w:szCs w:val="44"/>
        </w:rPr>
        <w:t>调研安排</w:t>
      </w:r>
    </w:p>
    <w:tbl>
      <w:tblPr>
        <w:tblW w:w="9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2104"/>
        <w:gridCol w:w="1546"/>
        <w:gridCol w:w="4085"/>
      </w:tblGrid>
      <w:tr w:rsidR="00175C22" w:rsidTr="00904B7A">
        <w:trPr>
          <w:trHeight w:val="737"/>
        </w:trPr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C22" w:rsidRDefault="00175C2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C22" w:rsidRDefault="00175C2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C22" w:rsidRDefault="00175C22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学院</w:t>
            </w:r>
          </w:p>
        </w:tc>
      </w:tr>
      <w:tr w:rsidR="00F07794" w:rsidTr="00F07794">
        <w:trPr>
          <w:trHeight w:val="737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0月12日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435BD0" w:rsidP="00435BD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</w:t>
            </w:r>
            <w:r w:rsidR="00F0779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午：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="00F07794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F07794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</w:t>
            </w:r>
            <w:r w:rsidR="00F0779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="00F07794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机电学院二楼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435BD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435BD0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机电学院、车辆学院、农工学院、软件学院</w:t>
            </w:r>
          </w:p>
        </w:tc>
      </w:tr>
      <w:tr w:rsidR="00F07794" w:rsidTr="00F07794">
        <w:trPr>
          <w:trHeight w:val="737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435BD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下午：</w:t>
            </w:r>
            <w:r w:rsidR="00435BD0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:</w:t>
            </w:r>
            <w:r w:rsidR="00435BD0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 w:rsidR="00435BD0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6:00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4C4" w:rsidRDefault="00F474C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474C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 xml:space="preserve">周山校区四号楼315会议室  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435BD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435BD0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农学院、林学院、动科学院</w:t>
            </w:r>
          </w:p>
        </w:tc>
      </w:tr>
      <w:tr w:rsidR="00F07794" w:rsidTr="00F07794">
        <w:trPr>
          <w:trHeight w:val="737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0月13日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午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: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10: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435BD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材料学院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6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435BD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435BD0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材料学院、建筑学院、化工学院、土木学院</w:t>
            </w:r>
          </w:p>
        </w:tc>
      </w:tr>
      <w:tr w:rsidR="00F07794" w:rsidTr="00F07794">
        <w:trPr>
          <w:trHeight w:val="1145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午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:1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信息工程学院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08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信息学院、电气学院、食品学院、数统学院</w:t>
            </w:r>
          </w:p>
        </w:tc>
      </w:tr>
      <w:tr w:rsidR="00F07794" w:rsidTr="00F07794">
        <w:trPr>
          <w:trHeight w:val="737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F07794" w:rsidP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下午</w:t>
            </w:r>
            <w:r w:rsid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:14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3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 w:rsid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 w:rsid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经济学院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0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会议室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经济学院、法学院、人文学院、外语学院、体育学院</w:t>
            </w:r>
          </w:p>
        </w:tc>
      </w:tr>
      <w:tr w:rsidR="00F07794" w:rsidTr="00F07794">
        <w:trPr>
          <w:trHeight w:val="737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 w:rsidP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下午：</w:t>
            </w:r>
            <w:r w:rsid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 w:rsid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 w:rsid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F077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管理学院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S30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会议室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794" w:rsidRDefault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管理学院、艺术学院、马克思学院、物理学院、国教学院</w:t>
            </w:r>
          </w:p>
        </w:tc>
      </w:tr>
      <w:tr w:rsidR="00435BD0" w:rsidTr="00F07794">
        <w:trPr>
          <w:trHeight w:val="737"/>
        </w:trPr>
        <w:tc>
          <w:tcPr>
            <w:tcW w:w="130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5BD0" w:rsidRDefault="006455C3" w:rsidP="006455C3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0月</w:t>
            </w:r>
            <w:r w:rsidR="00435BD0" w:rsidRPr="00F0779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435BD0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435BD0" w:rsidRPr="00F0779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435BD0" w:rsidP="00EA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午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: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10: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435BD0" w:rsidP="00435BD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博园第一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175C22" w:rsidP="008B782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党办、校办、教务处、研究生处、人事处、学生处、招生就业处、团委、后</w:t>
            </w:r>
            <w:r w:rsidR="008B7825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勤</w:t>
            </w: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管</w:t>
            </w:r>
            <w:r w:rsidR="008B7825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理</w:t>
            </w: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处</w:t>
            </w:r>
          </w:p>
        </w:tc>
      </w:tr>
      <w:tr w:rsidR="00435BD0" w:rsidTr="00F07794">
        <w:trPr>
          <w:trHeight w:val="737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5BD0" w:rsidRDefault="00435BD0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435BD0" w:rsidP="00EA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午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:1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6455C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博园第一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科技处、社科处、军工研究院、机械装备先进</w:t>
            </w:r>
            <w:proofErr w:type="gramStart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制造省</w:t>
            </w:r>
            <w:proofErr w:type="gramEnd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协同创新中心、省机械设计及传动重点实验室、齿轮制造及</w:t>
            </w:r>
            <w:proofErr w:type="gramStart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装备省</w:t>
            </w:r>
            <w:proofErr w:type="gramEnd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工程实验室、省耐磨材料工程中心、</w:t>
            </w:r>
            <w:proofErr w:type="gramStart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省材料</w:t>
            </w:r>
            <w:proofErr w:type="gramEnd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摩擦学重点实验室、省有色金属材料重点实验室，有色金属共性技术协同创新中心</w:t>
            </w:r>
          </w:p>
        </w:tc>
      </w:tr>
      <w:tr w:rsidR="00435BD0" w:rsidTr="00F07794">
        <w:trPr>
          <w:trHeight w:val="737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5BD0" w:rsidRDefault="00435BD0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435BD0" w:rsidP="003F7B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下午：</w:t>
            </w:r>
            <w:r w:rsid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3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 w:rsid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 w:rsidR="003F7BCE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6455C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景华医学院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BD0" w:rsidRDefault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医学院、</w:t>
            </w:r>
            <w:proofErr w:type="gramStart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工学院、法医学院、护理学院、继续教育学院、临床医学院</w:t>
            </w:r>
          </w:p>
        </w:tc>
      </w:tr>
      <w:tr w:rsidR="006455C3" w:rsidTr="00F07794">
        <w:trPr>
          <w:trHeight w:val="737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5C3" w:rsidRDefault="006455C3" w:rsidP="00F077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F0779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0月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F0779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6455C3" w:rsidRDefault="006455C3" w:rsidP="00F07794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6455C3" w:rsidP="00EA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午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: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10:00  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6455C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图书信息中心一楼后勤集团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图书馆、现代教育中心、网络信息中心、学报编辑部、高教研究所、工程训练中心、档案馆、校医院、后勤集团公司</w:t>
            </w:r>
          </w:p>
        </w:tc>
      </w:tr>
      <w:tr w:rsidR="006455C3" w:rsidTr="006A0067">
        <w:trPr>
          <w:trHeight w:val="737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6455C3" w:rsidP="00F07794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6455C3" w:rsidP="00EA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午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:10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6455C3" w:rsidP="00EA35A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6455C3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图书信息中心一楼后勤集团会议室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C3" w:rsidRDefault="00175C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组织部、宣传部、统战部、纪委（监察）、机关党委、发展规划处、国有资产处、保卫处、离退休处、外事处、基建处、校办产业</w:t>
            </w:r>
            <w:bookmarkStart w:id="0" w:name="_GoBack"/>
            <w:bookmarkEnd w:id="0"/>
            <w:r w:rsidRPr="00175C2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、工会</w:t>
            </w:r>
          </w:p>
        </w:tc>
      </w:tr>
    </w:tbl>
    <w:p w:rsidR="00195728" w:rsidRPr="00F07794" w:rsidRDefault="00195728"/>
    <w:sectPr w:rsidR="00195728" w:rsidRPr="00F07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A0" w:rsidRDefault="00C229A0" w:rsidP="00F474C4">
      <w:r>
        <w:separator/>
      </w:r>
    </w:p>
  </w:endnote>
  <w:endnote w:type="continuationSeparator" w:id="0">
    <w:p w:rsidR="00C229A0" w:rsidRDefault="00C229A0" w:rsidP="00F4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A0" w:rsidRDefault="00C229A0" w:rsidP="00F474C4">
      <w:r>
        <w:separator/>
      </w:r>
    </w:p>
  </w:footnote>
  <w:footnote w:type="continuationSeparator" w:id="0">
    <w:p w:rsidR="00C229A0" w:rsidRDefault="00C229A0" w:rsidP="00F47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19"/>
    <w:rsid w:val="00175C22"/>
    <w:rsid w:val="00195728"/>
    <w:rsid w:val="003F7BCE"/>
    <w:rsid w:val="00435BD0"/>
    <w:rsid w:val="004F5C19"/>
    <w:rsid w:val="006455C3"/>
    <w:rsid w:val="0087182B"/>
    <w:rsid w:val="008B7825"/>
    <w:rsid w:val="00A30102"/>
    <w:rsid w:val="00C229A0"/>
    <w:rsid w:val="00F07794"/>
    <w:rsid w:val="00F4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77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779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7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74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7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74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77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779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7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474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7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74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BA1F-F6F6-426D-A1AA-20C6734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玉勤</dc:creator>
  <cp:keywords/>
  <dc:description/>
  <cp:lastModifiedBy>孟玉勤</cp:lastModifiedBy>
  <cp:revision>5</cp:revision>
  <cp:lastPrinted>2015-10-08T08:00:00Z</cp:lastPrinted>
  <dcterms:created xsi:type="dcterms:W3CDTF">2015-10-08T07:24:00Z</dcterms:created>
  <dcterms:modified xsi:type="dcterms:W3CDTF">2015-10-08T08:47:00Z</dcterms:modified>
</cp:coreProperties>
</file>